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BF" w:rsidRPr="005C277F" w:rsidRDefault="008257BF" w:rsidP="008257BF">
      <w:pPr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72"/>
          <w:szCs w:val="72"/>
        </w:rPr>
      </w:pPr>
      <w:r w:rsidRPr="005C277F">
        <w:rPr>
          <w:rFonts w:ascii="Monotype Corsiva" w:eastAsia="Times New Roman" w:hAnsi="Monotype Corsiva" w:cs="Times New Roman"/>
          <w:b/>
          <w:bCs/>
          <w:noProof/>
          <w:color w:val="C00000"/>
          <w:kern w:val="36"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-136525</wp:posOffset>
            </wp:positionV>
            <wp:extent cx="7896225" cy="4972050"/>
            <wp:effectExtent l="19050" t="0" r="9525" b="0"/>
            <wp:wrapNone/>
            <wp:docPr id="4" name="Εικόνα 1" descr="https://encrypted-tbn1.gstatic.com/images?q=tbn:ANd9GcSpdhodUqnke0mgU-myQjutrsFFUSiCNejv_X4s8RO9klFdPW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pdhodUqnke0mgU-myQjutrsFFUSiCNejv_X4s8RO9klFdPWi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72"/>
          <w:szCs w:val="72"/>
        </w:rPr>
        <w:t>Π Ρ Ο Σ Κ Λ Η Σ Η</w:t>
      </w:r>
    </w:p>
    <w:p w:rsidR="008257BF" w:rsidRPr="005C277F" w:rsidRDefault="008257BF" w:rsidP="008257BF">
      <w:pPr>
        <w:spacing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</w:pP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  <w:t xml:space="preserve">Το Παράρτημα Κοζάνης της Ελληνικής Μαθηματικής Εταιρείας  </w:t>
      </w:r>
    </w:p>
    <w:p w:rsidR="008257BF" w:rsidRPr="005C277F" w:rsidRDefault="008257BF" w:rsidP="008257BF">
      <w:pPr>
        <w:spacing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</w:pP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  <w:t xml:space="preserve">σας προσκαλεί την </w:t>
      </w:r>
    </w:p>
    <w:p w:rsidR="008257BF" w:rsidRPr="008126C2" w:rsidRDefault="008257BF" w:rsidP="008257BF">
      <w:pPr>
        <w:spacing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48"/>
          <w:szCs w:val="48"/>
        </w:rPr>
      </w:pPr>
      <w:r w:rsidRP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8"/>
          <w:szCs w:val="48"/>
          <w:u w:val="single"/>
        </w:rPr>
        <w:t>Κυριακή 14  Μαΐου 2017</w:t>
      </w:r>
      <w:r w:rsidRP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8"/>
          <w:szCs w:val="48"/>
        </w:rPr>
        <w:t xml:space="preserve"> και ώρα 1</w:t>
      </w:r>
      <w:r w:rsidR="00805556" w:rsidRP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8"/>
          <w:szCs w:val="48"/>
        </w:rPr>
        <w:t>2</w:t>
      </w:r>
    </w:p>
    <w:p w:rsidR="008257BF" w:rsidRPr="005C277F" w:rsidRDefault="008257BF" w:rsidP="008257BF">
      <w:pPr>
        <w:spacing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</w:pP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  <w:t xml:space="preserve">στην αίθουσα Πολλαπλών Χρήσεων του </w:t>
      </w: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  <w:u w:val="single"/>
        </w:rPr>
        <w:t>4ου ΓΕΛ Κοζάνης</w:t>
      </w:r>
    </w:p>
    <w:p w:rsidR="008257BF" w:rsidRPr="005C277F" w:rsidRDefault="008257BF" w:rsidP="008257BF">
      <w:pPr>
        <w:spacing w:after="0"/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44"/>
          <w:szCs w:val="44"/>
        </w:rPr>
      </w:pP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4"/>
          <w:szCs w:val="44"/>
        </w:rPr>
        <w:t xml:space="preserve">στη </w:t>
      </w:r>
      <w:r w:rsidR="00625372">
        <w:rPr>
          <w:rFonts w:ascii="Monotype Corsiva" w:eastAsia="Times New Roman" w:hAnsi="Monotype Corsiva" w:cs="Times New Roman"/>
          <w:b/>
          <w:bCs/>
          <w:color w:val="C00000"/>
          <w:kern w:val="36"/>
          <w:sz w:val="44"/>
          <w:szCs w:val="44"/>
        </w:rPr>
        <w:t>Β</w:t>
      </w: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4"/>
          <w:szCs w:val="44"/>
        </w:rPr>
        <w:t xml:space="preserve">ράβευση των μαθητών Γυμνασίου - Λυκείου </w:t>
      </w:r>
    </w:p>
    <w:p w:rsidR="008257BF" w:rsidRPr="005C277F" w:rsidRDefault="008257BF" w:rsidP="008257BF">
      <w:pPr>
        <w:spacing w:after="0"/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</w:pP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  <w:t>του Ν</w:t>
      </w:r>
      <w:r w:rsidR="00914967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  <w:t>.</w:t>
      </w:r>
      <w:r w:rsid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  <w:t xml:space="preserve"> </w:t>
      </w: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  <w:t>Κοζάνης που διακρίθηκαν στους Διαγωνισμούς της Ε.Μ.Ε.</w:t>
      </w:r>
    </w:p>
    <w:p w:rsidR="008257BF" w:rsidRPr="008126C2" w:rsidRDefault="00B479CF" w:rsidP="008257BF">
      <w:pPr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44"/>
          <w:szCs w:val="44"/>
        </w:rPr>
      </w:pPr>
      <w:r w:rsidRP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4"/>
          <w:szCs w:val="44"/>
        </w:rPr>
        <w:t xml:space="preserve">Ομιλήτρια  κα. Κατερίνα Καλφοπούλου </w:t>
      </w:r>
      <w:r w:rsidRP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4"/>
          <w:szCs w:val="44"/>
          <w:lang w:val="en-US"/>
        </w:rPr>
        <w:t>Med</w:t>
      </w:r>
      <w:r w:rsidRP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4"/>
          <w:szCs w:val="44"/>
        </w:rPr>
        <w:t xml:space="preserve"> Μαθηματικός</w:t>
      </w:r>
      <w:r w:rsidR="008257BF" w:rsidRP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4"/>
          <w:szCs w:val="44"/>
        </w:rPr>
        <w:t>.</w:t>
      </w:r>
    </w:p>
    <w:p w:rsidR="008257BF" w:rsidRPr="005C277F" w:rsidRDefault="008257BF" w:rsidP="008257BF">
      <w:pPr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</w:pP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  <w:t>Για το Δ.Σ.</w:t>
      </w:r>
    </w:p>
    <w:p w:rsidR="008257BF" w:rsidRPr="005C277F" w:rsidRDefault="008257BF" w:rsidP="008257BF">
      <w:pPr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</w:pP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  <w:t xml:space="preserve">      Η  Πρόεδρος</w:t>
      </w: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  <w:tab/>
      </w: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  <w:tab/>
        <w:t xml:space="preserve">                                                                    Η Γραμματέας </w:t>
      </w:r>
    </w:p>
    <w:p w:rsidR="00C475FD" w:rsidRPr="005C277F" w:rsidRDefault="008257BF" w:rsidP="008257BF">
      <w:pPr>
        <w:rPr>
          <w:rFonts w:eastAsia="Times New Roman" w:cs="Times New Roman"/>
          <w:b/>
          <w:bCs/>
          <w:color w:val="C00000"/>
          <w:kern w:val="36"/>
          <w:sz w:val="28"/>
          <w:szCs w:val="28"/>
        </w:rPr>
      </w:pP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  <w:t xml:space="preserve">     Μ. Αντωνιάδου</w:t>
      </w: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  <w:tab/>
        <w:t xml:space="preserve">                                                                   Ν. Σταθοπούλου</w:t>
      </w:r>
      <w:r w:rsidRPr="005C277F">
        <w:rPr>
          <w:rFonts w:ascii="Garamond" w:eastAsia="Times New Roman" w:hAnsi="Garamond" w:cs="Times New Roman"/>
          <w:b/>
          <w:bCs/>
          <w:color w:val="C00000"/>
          <w:kern w:val="36"/>
          <w:sz w:val="32"/>
          <w:szCs w:val="32"/>
        </w:rPr>
        <w:tab/>
      </w:r>
      <w:r w:rsidR="00357F56" w:rsidRPr="001456AD">
        <w:rPr>
          <w:rFonts w:ascii="Garamond" w:eastAsia="Times New Roman" w:hAnsi="Garamond" w:cs="Times New Roman"/>
          <w:b/>
          <w:bCs/>
          <w:kern w:val="36"/>
          <w:sz w:val="28"/>
          <w:szCs w:val="28"/>
        </w:rPr>
        <w:tab/>
      </w:r>
    </w:p>
    <w:p w:rsidR="00C475FD" w:rsidRPr="005C277F" w:rsidRDefault="008257BF" w:rsidP="008257BF">
      <w:pPr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72"/>
          <w:szCs w:val="72"/>
        </w:rPr>
      </w:pPr>
      <w:r w:rsidRPr="005C277F">
        <w:rPr>
          <w:rFonts w:ascii="Monotype Corsiva" w:eastAsia="Times New Roman" w:hAnsi="Monotype Corsiva" w:cs="Times New Roman"/>
          <w:b/>
          <w:bCs/>
          <w:noProof/>
          <w:color w:val="C00000"/>
          <w:kern w:val="36"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2540</wp:posOffset>
            </wp:positionV>
            <wp:extent cx="7896225" cy="4972050"/>
            <wp:effectExtent l="19050" t="0" r="9525" b="0"/>
            <wp:wrapNone/>
            <wp:docPr id="1" name="Εικόνα 1" descr="https://encrypted-tbn1.gstatic.com/images?q=tbn:ANd9GcSpdhodUqnke0mgU-myQjutrsFFUSiCNejv_X4s8RO9klFdPW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pdhodUqnke0mgU-myQjutrsFFUSiCNejv_X4s8RO9klFdPWi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5FD"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72"/>
          <w:szCs w:val="72"/>
        </w:rPr>
        <w:t>Π Ρ Ο Σ Κ Λ Η Σ Η</w:t>
      </w:r>
    </w:p>
    <w:p w:rsidR="00C475FD" w:rsidRPr="005C277F" w:rsidRDefault="00C475FD" w:rsidP="00C475FD">
      <w:pPr>
        <w:spacing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</w:pP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  <w:t xml:space="preserve">Το Παράρτημα Κοζάνης της Ελληνικής Μαθηματικής Εταιρείας  </w:t>
      </w:r>
    </w:p>
    <w:p w:rsidR="00C475FD" w:rsidRPr="005C277F" w:rsidRDefault="00C475FD" w:rsidP="00C475FD">
      <w:pPr>
        <w:spacing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</w:pP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  <w:t xml:space="preserve">σας προσκαλεί την </w:t>
      </w:r>
    </w:p>
    <w:p w:rsidR="00C475FD" w:rsidRPr="008126C2" w:rsidRDefault="00C475FD" w:rsidP="00C475FD">
      <w:pPr>
        <w:spacing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48"/>
          <w:szCs w:val="48"/>
        </w:rPr>
      </w:pPr>
      <w:r w:rsidRP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8"/>
          <w:szCs w:val="48"/>
          <w:u w:val="single"/>
        </w:rPr>
        <w:t>Κυριακή 1</w:t>
      </w:r>
      <w:r w:rsidR="008257BF" w:rsidRP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8"/>
          <w:szCs w:val="48"/>
          <w:u w:val="single"/>
        </w:rPr>
        <w:t>4</w:t>
      </w:r>
      <w:r w:rsidRP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8"/>
          <w:szCs w:val="48"/>
          <w:u w:val="single"/>
        </w:rPr>
        <w:t xml:space="preserve">  </w:t>
      </w:r>
      <w:r w:rsidR="008257BF" w:rsidRP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8"/>
          <w:szCs w:val="48"/>
          <w:u w:val="single"/>
        </w:rPr>
        <w:t>Μαΐου</w:t>
      </w:r>
      <w:r w:rsidRP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8"/>
          <w:szCs w:val="48"/>
          <w:u w:val="single"/>
        </w:rPr>
        <w:t xml:space="preserve"> 201</w:t>
      </w:r>
      <w:r w:rsidR="008257BF" w:rsidRP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8"/>
          <w:szCs w:val="48"/>
          <w:u w:val="single"/>
        </w:rPr>
        <w:t>7</w:t>
      </w:r>
      <w:r w:rsidR="00805556" w:rsidRP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8"/>
          <w:szCs w:val="48"/>
        </w:rPr>
        <w:t xml:space="preserve"> και ώρα 12</w:t>
      </w:r>
    </w:p>
    <w:p w:rsidR="00C475FD" w:rsidRPr="005C277F" w:rsidRDefault="00C475FD" w:rsidP="008257BF">
      <w:pPr>
        <w:spacing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</w:pP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  <w:t xml:space="preserve">στην αίθουσα </w:t>
      </w:r>
      <w:r w:rsidR="008257BF"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  <w:t xml:space="preserve">Πολλαπλών Χρήσεων του </w:t>
      </w:r>
      <w:r w:rsidR="008257BF"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  <w:u w:val="single"/>
        </w:rPr>
        <w:t>4ου ΓΕΛ Κοζάνης</w:t>
      </w:r>
    </w:p>
    <w:p w:rsidR="00E421A0" w:rsidRPr="005C277F" w:rsidRDefault="00C475FD" w:rsidP="00E421A0">
      <w:pPr>
        <w:spacing w:after="0"/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44"/>
          <w:szCs w:val="44"/>
        </w:rPr>
      </w:pP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4"/>
          <w:szCs w:val="44"/>
        </w:rPr>
        <w:t xml:space="preserve">στη </w:t>
      </w:r>
      <w:r w:rsidR="00625372">
        <w:rPr>
          <w:rFonts w:ascii="Monotype Corsiva" w:eastAsia="Times New Roman" w:hAnsi="Monotype Corsiva" w:cs="Times New Roman"/>
          <w:b/>
          <w:bCs/>
          <w:color w:val="C00000"/>
          <w:kern w:val="36"/>
          <w:sz w:val="44"/>
          <w:szCs w:val="44"/>
        </w:rPr>
        <w:t>Β</w:t>
      </w: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4"/>
          <w:szCs w:val="44"/>
        </w:rPr>
        <w:t xml:space="preserve">ράβευση των μαθητών Γυμνασίου - Λυκείου </w:t>
      </w:r>
    </w:p>
    <w:p w:rsidR="00C475FD" w:rsidRPr="005C277F" w:rsidRDefault="00C475FD" w:rsidP="00E421A0">
      <w:pPr>
        <w:spacing w:after="0"/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</w:pP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  <w:t>του Ν</w:t>
      </w:r>
      <w:r w:rsidR="00914967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  <w:t>.</w:t>
      </w:r>
      <w:r w:rsid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  <w:t xml:space="preserve"> </w:t>
      </w: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  <w:t>Κοζάνης που διακρίθηκαν στους Διαγωνισμούς της Ε.Μ.Ε.</w:t>
      </w:r>
    </w:p>
    <w:p w:rsidR="00C475FD" w:rsidRPr="005C277F" w:rsidRDefault="00B479CF" w:rsidP="00E421A0">
      <w:pPr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</w:pPr>
      <w:r w:rsidRP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4"/>
          <w:szCs w:val="44"/>
        </w:rPr>
        <w:t xml:space="preserve">Ομιλήτρια  κα. Κατερίνα Καλφοπούλου </w:t>
      </w:r>
      <w:r w:rsidRP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4"/>
          <w:szCs w:val="44"/>
          <w:lang w:val="en-US"/>
        </w:rPr>
        <w:t>Med</w:t>
      </w:r>
      <w:r w:rsidRPr="008126C2">
        <w:rPr>
          <w:rFonts w:ascii="Monotype Corsiva" w:eastAsia="Times New Roman" w:hAnsi="Monotype Corsiva" w:cs="Times New Roman"/>
          <w:b/>
          <w:bCs/>
          <w:color w:val="C00000"/>
          <w:kern w:val="36"/>
          <w:sz w:val="44"/>
          <w:szCs w:val="44"/>
        </w:rPr>
        <w:t xml:space="preserve"> Μαθηματικός</w:t>
      </w:r>
      <w:r w:rsidR="00C475FD"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40"/>
          <w:szCs w:val="40"/>
        </w:rPr>
        <w:t>.</w:t>
      </w:r>
    </w:p>
    <w:p w:rsidR="00996F3B" w:rsidRPr="005C277F" w:rsidRDefault="00996F3B" w:rsidP="00E421A0">
      <w:pPr>
        <w:jc w:val="center"/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</w:pP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  <w:t>Για το Δ.Σ.</w:t>
      </w:r>
    </w:p>
    <w:p w:rsidR="00C475FD" w:rsidRPr="005C277F" w:rsidRDefault="00C475FD" w:rsidP="00C475FD">
      <w:pPr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</w:pP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  <w:t xml:space="preserve">      Η  Πρόεδρος</w:t>
      </w: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  <w:tab/>
      </w: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  <w:tab/>
        <w:t xml:space="preserve">                                                                    Η Γραμματέας </w:t>
      </w:r>
    </w:p>
    <w:p w:rsidR="00357F56" w:rsidRPr="001456AD" w:rsidRDefault="00C475FD" w:rsidP="00357F56">
      <w:pPr>
        <w:rPr>
          <w:rFonts w:ascii="Garamond" w:eastAsia="Times New Roman" w:hAnsi="Garamond" w:cs="Times New Roman"/>
          <w:b/>
          <w:bCs/>
          <w:kern w:val="36"/>
          <w:sz w:val="28"/>
          <w:szCs w:val="28"/>
        </w:rPr>
      </w:pP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  <w:t xml:space="preserve">     Μ. Αντωνιάδου</w:t>
      </w: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  <w:tab/>
        <w:t xml:space="preserve">                                                                   Ν.</w:t>
      </w:r>
      <w:r w:rsidR="00996F3B"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  <w:t xml:space="preserve"> </w:t>
      </w:r>
      <w:r w:rsidRPr="005C277F">
        <w:rPr>
          <w:rFonts w:ascii="Monotype Corsiva" w:eastAsia="Times New Roman" w:hAnsi="Monotype Corsiva" w:cs="Times New Roman"/>
          <w:b/>
          <w:bCs/>
          <w:color w:val="C00000"/>
          <w:kern w:val="36"/>
          <w:sz w:val="36"/>
          <w:szCs w:val="36"/>
        </w:rPr>
        <w:t>Σταθοπούλου</w:t>
      </w:r>
      <w:r w:rsidRPr="00C475FD">
        <w:rPr>
          <w:rFonts w:ascii="Garamond" w:eastAsia="Times New Roman" w:hAnsi="Garamond" w:cs="Times New Roman"/>
          <w:b/>
          <w:bCs/>
          <w:kern w:val="36"/>
          <w:sz w:val="32"/>
          <w:szCs w:val="32"/>
        </w:rPr>
        <w:tab/>
      </w:r>
      <w:r w:rsidRPr="001456AD">
        <w:rPr>
          <w:rFonts w:ascii="Garamond" w:eastAsia="Times New Roman" w:hAnsi="Garamond" w:cs="Times New Roman"/>
          <w:b/>
          <w:bCs/>
          <w:kern w:val="36"/>
          <w:sz w:val="28"/>
          <w:szCs w:val="28"/>
        </w:rPr>
        <w:tab/>
      </w:r>
      <w:r w:rsidRPr="001456AD">
        <w:rPr>
          <w:rFonts w:ascii="Garamond" w:eastAsia="Times New Roman" w:hAnsi="Garamond" w:cs="Times New Roman"/>
          <w:b/>
          <w:bCs/>
          <w:kern w:val="36"/>
          <w:sz w:val="28"/>
          <w:szCs w:val="28"/>
        </w:rPr>
        <w:tab/>
      </w:r>
      <w:r w:rsidRPr="001456AD">
        <w:rPr>
          <w:rFonts w:ascii="Garamond" w:eastAsia="Times New Roman" w:hAnsi="Garamond" w:cs="Times New Roman"/>
          <w:b/>
          <w:bCs/>
          <w:kern w:val="36"/>
          <w:sz w:val="28"/>
          <w:szCs w:val="28"/>
        </w:rPr>
        <w:tab/>
      </w:r>
      <w:r w:rsidRPr="001456AD">
        <w:rPr>
          <w:rFonts w:ascii="Garamond" w:eastAsia="Times New Roman" w:hAnsi="Garamond" w:cs="Times New Roman"/>
          <w:b/>
          <w:bCs/>
          <w:kern w:val="36"/>
          <w:sz w:val="28"/>
          <w:szCs w:val="28"/>
        </w:rPr>
        <w:tab/>
      </w:r>
      <w:r w:rsidRPr="001456AD">
        <w:rPr>
          <w:rFonts w:ascii="Garamond" w:eastAsia="Times New Roman" w:hAnsi="Garamond" w:cs="Times New Roman"/>
          <w:b/>
          <w:bCs/>
          <w:kern w:val="36"/>
          <w:sz w:val="28"/>
          <w:szCs w:val="28"/>
        </w:rPr>
        <w:tab/>
      </w:r>
      <w:r w:rsidRPr="001456AD">
        <w:rPr>
          <w:rFonts w:ascii="Garamond" w:eastAsia="Times New Roman" w:hAnsi="Garamond" w:cs="Times New Roman"/>
          <w:b/>
          <w:bCs/>
          <w:kern w:val="36"/>
          <w:sz w:val="28"/>
          <w:szCs w:val="28"/>
        </w:rPr>
        <w:tab/>
      </w:r>
      <w:r w:rsidRPr="001456AD">
        <w:rPr>
          <w:rFonts w:ascii="Garamond" w:eastAsia="Times New Roman" w:hAnsi="Garamond" w:cs="Times New Roman"/>
          <w:b/>
          <w:bCs/>
          <w:kern w:val="36"/>
          <w:sz w:val="28"/>
          <w:szCs w:val="28"/>
        </w:rPr>
        <w:tab/>
      </w:r>
      <w:r w:rsidRPr="001456AD">
        <w:rPr>
          <w:rFonts w:ascii="Garamond" w:eastAsia="Times New Roman" w:hAnsi="Garamond" w:cs="Times New Roman"/>
          <w:b/>
          <w:bCs/>
          <w:kern w:val="36"/>
          <w:sz w:val="28"/>
          <w:szCs w:val="28"/>
        </w:rPr>
        <w:tab/>
        <w:t xml:space="preserve">         </w:t>
      </w:r>
      <w:r w:rsidR="00357F56" w:rsidRPr="001456AD">
        <w:rPr>
          <w:rFonts w:ascii="Garamond" w:eastAsia="Times New Roman" w:hAnsi="Garamond" w:cs="Times New Roman"/>
          <w:b/>
          <w:bCs/>
          <w:kern w:val="36"/>
          <w:sz w:val="28"/>
          <w:szCs w:val="28"/>
        </w:rPr>
        <w:tab/>
      </w:r>
      <w:r w:rsidR="00357F56" w:rsidRPr="001456AD">
        <w:rPr>
          <w:rFonts w:ascii="Garamond" w:eastAsia="Times New Roman" w:hAnsi="Garamond" w:cs="Times New Roman"/>
          <w:b/>
          <w:bCs/>
          <w:kern w:val="36"/>
          <w:sz w:val="28"/>
          <w:szCs w:val="28"/>
        </w:rPr>
        <w:tab/>
      </w:r>
      <w:r w:rsidR="00357F56" w:rsidRPr="001456AD">
        <w:rPr>
          <w:rFonts w:ascii="Garamond" w:eastAsia="Times New Roman" w:hAnsi="Garamond" w:cs="Times New Roman"/>
          <w:b/>
          <w:bCs/>
          <w:kern w:val="36"/>
          <w:sz w:val="28"/>
          <w:szCs w:val="28"/>
        </w:rPr>
        <w:tab/>
      </w:r>
      <w:r w:rsidR="00357F56" w:rsidRPr="001456AD">
        <w:rPr>
          <w:rFonts w:ascii="Garamond" w:eastAsia="Times New Roman" w:hAnsi="Garamond" w:cs="Times New Roman"/>
          <w:b/>
          <w:bCs/>
          <w:kern w:val="36"/>
          <w:sz w:val="28"/>
          <w:szCs w:val="28"/>
        </w:rPr>
        <w:tab/>
        <w:t xml:space="preserve">     </w:t>
      </w:r>
      <w:r w:rsidR="002901C9" w:rsidRPr="001456AD">
        <w:rPr>
          <w:rFonts w:ascii="Garamond" w:eastAsia="Times New Roman" w:hAnsi="Garamond" w:cs="Times New Roman"/>
          <w:b/>
          <w:bCs/>
          <w:kern w:val="36"/>
          <w:sz w:val="28"/>
          <w:szCs w:val="28"/>
        </w:rPr>
        <w:t xml:space="preserve">    </w:t>
      </w:r>
    </w:p>
    <w:sectPr w:rsidR="00357F56" w:rsidRPr="001456AD" w:rsidSect="00C475FD">
      <w:pgSz w:w="11906" w:h="16838"/>
      <w:pgMar w:top="425" w:right="567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6B" w:rsidRDefault="001B1E6B" w:rsidP="00676319">
      <w:pPr>
        <w:spacing w:after="0" w:line="240" w:lineRule="auto"/>
      </w:pPr>
      <w:r>
        <w:separator/>
      </w:r>
    </w:p>
  </w:endnote>
  <w:endnote w:type="continuationSeparator" w:id="0">
    <w:p w:rsidR="001B1E6B" w:rsidRDefault="001B1E6B" w:rsidP="0067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6B" w:rsidRDefault="001B1E6B" w:rsidP="00676319">
      <w:pPr>
        <w:spacing w:after="0" w:line="240" w:lineRule="auto"/>
      </w:pPr>
      <w:r>
        <w:separator/>
      </w:r>
    </w:p>
  </w:footnote>
  <w:footnote w:type="continuationSeparator" w:id="0">
    <w:p w:rsidR="001B1E6B" w:rsidRDefault="001B1E6B" w:rsidP="00676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6319"/>
    <w:rsid w:val="000370D7"/>
    <w:rsid w:val="001456AD"/>
    <w:rsid w:val="00162200"/>
    <w:rsid w:val="001B1E6B"/>
    <w:rsid w:val="001C2681"/>
    <w:rsid w:val="00272748"/>
    <w:rsid w:val="00273F02"/>
    <w:rsid w:val="002901C9"/>
    <w:rsid w:val="002C22BE"/>
    <w:rsid w:val="002C319E"/>
    <w:rsid w:val="00357F56"/>
    <w:rsid w:val="00502D29"/>
    <w:rsid w:val="00531E70"/>
    <w:rsid w:val="005C277F"/>
    <w:rsid w:val="005F39D1"/>
    <w:rsid w:val="00625372"/>
    <w:rsid w:val="00676319"/>
    <w:rsid w:val="006D3F03"/>
    <w:rsid w:val="006D4BE0"/>
    <w:rsid w:val="007701C7"/>
    <w:rsid w:val="007731B4"/>
    <w:rsid w:val="00805556"/>
    <w:rsid w:val="008126C2"/>
    <w:rsid w:val="008257BF"/>
    <w:rsid w:val="008828C4"/>
    <w:rsid w:val="00914967"/>
    <w:rsid w:val="00996F3B"/>
    <w:rsid w:val="00A30C68"/>
    <w:rsid w:val="00A63EA0"/>
    <w:rsid w:val="00A877CE"/>
    <w:rsid w:val="00B45B73"/>
    <w:rsid w:val="00B479CF"/>
    <w:rsid w:val="00BE36B8"/>
    <w:rsid w:val="00C475FD"/>
    <w:rsid w:val="00C73203"/>
    <w:rsid w:val="00C8192F"/>
    <w:rsid w:val="00C82D3C"/>
    <w:rsid w:val="00CB1A38"/>
    <w:rsid w:val="00CB217A"/>
    <w:rsid w:val="00D63139"/>
    <w:rsid w:val="00DC732E"/>
    <w:rsid w:val="00DE4033"/>
    <w:rsid w:val="00E249AD"/>
    <w:rsid w:val="00E421A0"/>
    <w:rsid w:val="00F059D1"/>
    <w:rsid w:val="00F90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D4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D4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4C4C-4EBA-4D22-B146-947DDBF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ΥΘΥΝΣΗ ΔΑΣΩΝ</dc:creator>
  <cp:lastModifiedBy>user</cp:lastModifiedBy>
  <cp:revision>10</cp:revision>
  <cp:lastPrinted>2014-03-09T10:10:00Z</cp:lastPrinted>
  <dcterms:created xsi:type="dcterms:W3CDTF">2017-04-23T15:44:00Z</dcterms:created>
  <dcterms:modified xsi:type="dcterms:W3CDTF">2017-05-06T09:29:00Z</dcterms:modified>
</cp:coreProperties>
</file>